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康明斯电喷柴油机构造与拆装维修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康明斯电喷柴油机构造与拆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69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挖掘机康明斯电喷柴油机构造与拆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